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FE" w:rsidRDefault="00694A91" w:rsidP="008248BB">
      <w:pPr>
        <w:spacing w:line="240" w:lineRule="auto"/>
        <w:ind w:left="708" w:firstLine="708"/>
        <w:jc w:val="center"/>
        <w:rPr>
          <w:b/>
          <w:sz w:val="32"/>
          <w:szCs w:val="32"/>
        </w:rPr>
      </w:pPr>
      <w:r w:rsidRPr="0038693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140</wp:posOffset>
            </wp:positionH>
            <wp:positionV relativeFrom="paragraph">
              <wp:posOffset>71755</wp:posOffset>
            </wp:positionV>
            <wp:extent cx="865710" cy="899088"/>
            <wp:effectExtent l="0" t="0" r="0" b="0"/>
            <wp:wrapNone/>
            <wp:docPr id="1" name="Imagem 0" descr="logotipo bombeir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bombeiros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710" cy="899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60">
        <w:rPr>
          <w:b/>
          <w:sz w:val="32"/>
          <w:szCs w:val="32"/>
        </w:rPr>
        <w:t>I</w:t>
      </w:r>
      <w:r w:rsidR="00EF7783">
        <w:rPr>
          <w:b/>
          <w:sz w:val="32"/>
          <w:szCs w:val="32"/>
        </w:rPr>
        <w:t>V</w:t>
      </w:r>
      <w:r w:rsidR="006F70FE">
        <w:rPr>
          <w:b/>
          <w:sz w:val="32"/>
          <w:szCs w:val="32"/>
        </w:rPr>
        <w:t xml:space="preserve"> Corrida e Caminhada Solidária</w:t>
      </w:r>
    </w:p>
    <w:p w:rsidR="00E06513" w:rsidRDefault="006F70FE" w:rsidP="00FF365F">
      <w:pPr>
        <w:spacing w:line="240" w:lineRule="auto"/>
        <w:ind w:left="708" w:firstLine="708"/>
        <w:jc w:val="center"/>
        <w:rPr>
          <w:b/>
        </w:rPr>
      </w:pPr>
      <w:r>
        <w:rPr>
          <w:b/>
          <w:sz w:val="32"/>
          <w:szCs w:val="32"/>
        </w:rPr>
        <w:t>Bombeiros V</w:t>
      </w:r>
      <w:r w:rsidR="00FF365F">
        <w:rPr>
          <w:b/>
          <w:sz w:val="32"/>
          <w:szCs w:val="32"/>
        </w:rPr>
        <w:t>oluntários de Cantanhede</w:t>
      </w:r>
      <w:r w:rsidR="00386931">
        <w:rPr>
          <w:b/>
        </w:rPr>
        <w:t xml:space="preserve"> </w:t>
      </w:r>
    </w:p>
    <w:p w:rsidR="00E06513" w:rsidRPr="002B6724" w:rsidRDefault="00E06513" w:rsidP="00E06513">
      <w:pPr>
        <w:spacing w:line="240" w:lineRule="auto"/>
        <w:ind w:left="708" w:firstLine="708"/>
        <w:jc w:val="center"/>
        <w:rPr>
          <w:b/>
          <w:sz w:val="24"/>
          <w:szCs w:val="24"/>
        </w:rPr>
      </w:pPr>
      <w:r w:rsidRPr="002B6724">
        <w:rPr>
          <w:b/>
          <w:sz w:val="24"/>
          <w:szCs w:val="24"/>
        </w:rPr>
        <w:t>18 junho 201</w:t>
      </w:r>
      <w:r w:rsidR="00EF7783">
        <w:rPr>
          <w:b/>
          <w:sz w:val="24"/>
          <w:szCs w:val="24"/>
        </w:rPr>
        <w:t>7</w:t>
      </w:r>
    </w:p>
    <w:p w:rsidR="00EC01EE" w:rsidRPr="002B6724" w:rsidRDefault="00FF365F" w:rsidP="00694A91">
      <w:pPr>
        <w:jc w:val="center"/>
        <w:rPr>
          <w:b/>
          <w:sz w:val="36"/>
          <w:szCs w:val="36"/>
        </w:rPr>
      </w:pPr>
      <w:r w:rsidRPr="002B6724">
        <w:rPr>
          <w:b/>
          <w:sz w:val="36"/>
          <w:szCs w:val="36"/>
        </w:rPr>
        <w:t xml:space="preserve">                                      </w:t>
      </w:r>
      <w:r w:rsidR="001C5736" w:rsidRPr="002B6724">
        <w:rPr>
          <w:b/>
          <w:sz w:val="36"/>
          <w:szCs w:val="36"/>
        </w:rPr>
        <w:t>Ficha de I</w:t>
      </w:r>
      <w:r w:rsidR="00AE702B" w:rsidRPr="002B6724">
        <w:rPr>
          <w:b/>
          <w:sz w:val="36"/>
          <w:szCs w:val="36"/>
        </w:rPr>
        <w:t xml:space="preserve">nscrição   </w:t>
      </w:r>
      <w:r w:rsidR="00AE702B" w:rsidRPr="002B6724">
        <w:rPr>
          <w:b/>
          <w:sz w:val="36"/>
          <w:szCs w:val="36"/>
        </w:rPr>
        <w:tab/>
      </w:r>
      <w:r w:rsidR="00AE702B" w:rsidRPr="002B6724">
        <w:rPr>
          <w:b/>
          <w:sz w:val="36"/>
          <w:szCs w:val="36"/>
        </w:rPr>
        <w:tab/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32"/>
        <w:gridCol w:w="1127"/>
        <w:gridCol w:w="1018"/>
        <w:gridCol w:w="722"/>
        <w:gridCol w:w="160"/>
        <w:gridCol w:w="1102"/>
        <w:gridCol w:w="903"/>
        <w:gridCol w:w="2005"/>
      </w:tblGrid>
      <w:tr w:rsidR="00EC01EE" w:rsidTr="00830AFE">
        <w:trPr>
          <w:trHeight w:val="283"/>
          <w:jc w:val="center"/>
        </w:trPr>
        <w:tc>
          <w:tcPr>
            <w:tcW w:w="8790" w:type="dxa"/>
            <w:gridSpan w:val="9"/>
          </w:tcPr>
          <w:p w:rsidR="00EC01EE" w:rsidRDefault="002E0D13" w:rsidP="001C3103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sdt>
              <w:sdtPr>
                <w:rPr>
                  <w:b/>
                </w:rPr>
                <w:id w:val="912195479"/>
                <w:placeholder>
                  <w:docPart w:val="5D4415632ADF47E39345DBD535E02E19"/>
                </w:placeholder>
                <w:showingPlcHdr/>
              </w:sdtPr>
              <w:sdtEndPr/>
              <w:sdtContent>
                <w:r w:rsidR="00BB056B">
                  <w:rPr>
                    <w:rStyle w:val="TextodoMarcadordePosio"/>
                  </w:rPr>
                  <w:t xml:space="preserve">Preencher                                                                                                                               </w:t>
                </w:r>
              </w:sdtContent>
            </w:sdt>
          </w:p>
        </w:tc>
      </w:tr>
      <w:tr w:rsidR="00EC01EE" w:rsidTr="00830AFE">
        <w:trPr>
          <w:trHeight w:val="255"/>
          <w:jc w:val="center"/>
        </w:trPr>
        <w:tc>
          <w:tcPr>
            <w:tcW w:w="4780" w:type="dxa"/>
            <w:gridSpan w:val="6"/>
          </w:tcPr>
          <w:p w:rsidR="00EC01EE" w:rsidRDefault="00EC01EE" w:rsidP="001C3103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Morada:</w:t>
            </w:r>
            <w:r w:rsidR="008A705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3063302"/>
                <w:placeholder>
                  <w:docPart w:val="7C96735883A74A75A045A4725B0221F3"/>
                </w:placeholder>
                <w:showingPlcHdr/>
              </w:sdtPr>
              <w:sdtEndPr/>
              <w:sdtContent>
                <w:r w:rsidR="00BB056B">
                  <w:rPr>
                    <w:rStyle w:val="TextodoMarcadordePosio"/>
                  </w:rPr>
                  <w:t xml:space="preserve"> Preencher                                      </w:t>
                </w:r>
              </w:sdtContent>
            </w:sdt>
          </w:p>
        </w:tc>
        <w:tc>
          <w:tcPr>
            <w:tcW w:w="4010" w:type="dxa"/>
            <w:gridSpan w:val="3"/>
          </w:tcPr>
          <w:p w:rsidR="00EC01EE" w:rsidRDefault="007F45D3" w:rsidP="008C0144">
            <w:pPr>
              <w:spacing w:after="0"/>
              <w:rPr>
                <w:b/>
              </w:rPr>
            </w:pPr>
            <w:r>
              <w:rPr>
                <w:b/>
              </w:rPr>
              <w:t>Localidade</w:t>
            </w:r>
            <w:r w:rsidR="008E4599">
              <w:rPr>
                <w:b/>
              </w:rPr>
              <w:t>:</w:t>
            </w:r>
            <w:sdt>
              <w:sdtPr>
                <w:rPr>
                  <w:b/>
                </w:rPr>
                <w:id w:val="1229887348"/>
                <w:placeholder>
                  <w:docPart w:val="CE1A8F8212F049BCA2EAEF26F6E657C3"/>
                </w:placeholder>
                <w:showingPlcHdr/>
              </w:sdtPr>
              <w:sdtEndPr/>
              <w:sdtContent>
                <w:r w:rsidR="00BB056B" w:rsidRPr="005D4844">
                  <w:rPr>
                    <w:rStyle w:val="TextodoMarcadordePosio"/>
                  </w:rPr>
                  <w:t xml:space="preserve"> </w:t>
                </w:r>
                <w:r w:rsidR="00BB056B">
                  <w:rPr>
                    <w:rStyle w:val="TextodoMarcadordePosio"/>
                  </w:rPr>
                  <w:t xml:space="preserve">Preencher                      </w:t>
                </w:r>
              </w:sdtContent>
            </w:sdt>
          </w:p>
        </w:tc>
      </w:tr>
      <w:tr w:rsidR="00EC01EE" w:rsidTr="00830AFE">
        <w:trPr>
          <w:trHeight w:val="291"/>
          <w:jc w:val="center"/>
        </w:trPr>
        <w:tc>
          <w:tcPr>
            <w:tcW w:w="4780" w:type="dxa"/>
            <w:gridSpan w:val="6"/>
            <w:tcBorders>
              <w:bottom w:val="single" w:sz="4" w:space="0" w:color="auto"/>
            </w:tcBorders>
          </w:tcPr>
          <w:p w:rsidR="00EC01EE" w:rsidRDefault="007F45D3" w:rsidP="001C3103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Telefone</w:t>
            </w:r>
            <w:r w:rsidR="008A705A">
              <w:rPr>
                <w:b/>
              </w:rPr>
              <w:t xml:space="preserve">.: </w:t>
            </w:r>
            <w:sdt>
              <w:sdtPr>
                <w:rPr>
                  <w:b/>
                </w:rPr>
                <w:id w:val="-1560852938"/>
                <w:placeholder>
                  <w:docPart w:val="E2290E385C5042E2A80ED42BE4174642"/>
                </w:placeholder>
                <w:showingPlcHdr/>
              </w:sdtPr>
              <w:sdtEndPr/>
              <w:sdtContent>
                <w:r w:rsidR="00BB056B">
                  <w:rPr>
                    <w:rStyle w:val="TextodoMarcadordePosio"/>
                  </w:rPr>
                  <w:t xml:space="preserve">Preencher                                         </w:t>
                </w:r>
              </w:sdtContent>
            </w:sdt>
          </w:p>
        </w:tc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:rsidR="00EC01EE" w:rsidRDefault="007F45D3" w:rsidP="008C0144">
            <w:pPr>
              <w:spacing w:after="0"/>
              <w:rPr>
                <w:b/>
              </w:rPr>
            </w:pPr>
            <w:r>
              <w:rPr>
                <w:b/>
              </w:rPr>
              <w:t>Email:</w:t>
            </w:r>
            <w:sdt>
              <w:sdtPr>
                <w:rPr>
                  <w:b/>
                </w:rPr>
                <w:id w:val="-840314083"/>
                <w:placeholder>
                  <w:docPart w:val="B296216507B740999137447E6C3C7C20"/>
                </w:placeholder>
                <w:showingPlcHdr/>
              </w:sdtPr>
              <w:sdtEndPr/>
              <w:sdtContent>
                <w:r w:rsidR="00BB056B">
                  <w:rPr>
                    <w:b/>
                  </w:rPr>
                  <w:t xml:space="preserve"> </w:t>
                </w:r>
                <w:r w:rsidR="00BB056B">
                  <w:rPr>
                    <w:rStyle w:val="TextodoMarcadordePosio"/>
                  </w:rPr>
                  <w:t xml:space="preserve">Preencher   </w:t>
                </w:r>
                <w:r w:rsidR="00BB056B">
                  <w:rPr>
                    <w:b/>
                  </w:rPr>
                  <w:t xml:space="preserve">                             </w:t>
                </w:r>
              </w:sdtContent>
            </w:sdt>
          </w:p>
        </w:tc>
      </w:tr>
      <w:tr w:rsidR="007F45D3" w:rsidTr="00830AFE">
        <w:trPr>
          <w:trHeight w:val="29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5D3" w:rsidRDefault="007F45D3" w:rsidP="001C3103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T-shirt: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5D3" w:rsidRPr="007F45D3" w:rsidRDefault="007F45D3" w:rsidP="00EF7783">
            <w:pPr>
              <w:spacing w:after="0" w:line="360" w:lineRule="auto"/>
              <w:jc w:val="center"/>
              <w:rPr>
                <w:b/>
              </w:rPr>
            </w:pPr>
            <w:r w:rsidRPr="007F45D3">
              <w:rPr>
                <w:b/>
              </w:rPr>
              <w:t>S</w:t>
            </w:r>
            <w:r w:rsidR="00BB056B">
              <w:rPr>
                <w:b/>
              </w:rPr>
              <w:t xml:space="preserve">  </w:t>
            </w:r>
            <w:bookmarkStart w:id="0" w:name="_GoBack"/>
            <w:r w:rsidR="00A84A31">
              <w:rPr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A84A31">
              <w:rPr>
                <w:b/>
              </w:rPr>
              <w:instrText xml:space="preserve"> FORMCHECKBOX </w:instrText>
            </w:r>
            <w:r w:rsidR="006669CF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 w:rsidR="00A84A31">
              <w:rPr>
                <w:b/>
              </w:rPr>
              <w:fldChar w:fldCharType="end"/>
            </w:r>
            <w:bookmarkEnd w:id="1"/>
            <w:bookmarkEnd w:id="0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5D3" w:rsidRPr="007F45D3" w:rsidRDefault="007F45D3" w:rsidP="007F45D3">
            <w:pPr>
              <w:spacing w:after="0" w:line="360" w:lineRule="auto"/>
              <w:jc w:val="center"/>
              <w:rPr>
                <w:b/>
              </w:rPr>
            </w:pPr>
            <w:r w:rsidRPr="007F45D3">
              <w:rPr>
                <w:b/>
              </w:rPr>
              <w:t>M</w:t>
            </w:r>
            <w:r w:rsidR="00BB056B">
              <w:rPr>
                <w:b/>
              </w:rPr>
              <w:t xml:space="preserve"> </w:t>
            </w:r>
            <w:r w:rsidR="00BB056B">
              <w:rPr>
                <w:b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 w:rsidR="00BB056B">
              <w:rPr>
                <w:b/>
              </w:rPr>
              <w:instrText xml:space="preserve"> FORMCHECKBOX </w:instrText>
            </w:r>
            <w:r w:rsidR="005C7496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 w:rsidR="00BB056B">
              <w:rPr>
                <w:b/>
              </w:rPr>
              <w:fldChar w:fldCharType="end"/>
            </w:r>
            <w:bookmarkEnd w:id="2"/>
            <w:r w:rsidR="00BB056B">
              <w:rPr>
                <w:b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5D3" w:rsidRPr="007F45D3" w:rsidRDefault="007F45D3" w:rsidP="007F45D3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5D3" w:rsidRPr="007F45D3" w:rsidRDefault="007F45D3" w:rsidP="007F45D3">
            <w:pPr>
              <w:spacing w:after="0"/>
              <w:jc w:val="center"/>
              <w:rPr>
                <w:b/>
              </w:rPr>
            </w:pPr>
            <w:r w:rsidRPr="007F45D3">
              <w:rPr>
                <w:b/>
              </w:rPr>
              <w:t>L</w:t>
            </w:r>
            <w:r w:rsidR="00BB056B">
              <w:rPr>
                <w:b/>
              </w:rPr>
              <w:t xml:space="preserve"> </w:t>
            </w:r>
            <w:r w:rsidR="00BB056B">
              <w:rPr>
                <w:b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="00BB056B">
              <w:rPr>
                <w:b/>
              </w:rPr>
              <w:instrText xml:space="preserve"> FORMCHECKBOX </w:instrText>
            </w:r>
            <w:r w:rsidR="005C7496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 w:rsidR="00BB056B">
              <w:rPr>
                <w:b/>
              </w:rPr>
              <w:fldChar w:fldCharType="end"/>
            </w:r>
            <w:bookmarkEnd w:id="3"/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5D3" w:rsidRPr="007F45D3" w:rsidRDefault="007F45D3" w:rsidP="007F45D3">
            <w:pPr>
              <w:spacing w:after="0"/>
              <w:jc w:val="center"/>
              <w:rPr>
                <w:b/>
              </w:rPr>
            </w:pPr>
            <w:r w:rsidRPr="007F45D3">
              <w:rPr>
                <w:b/>
              </w:rPr>
              <w:t>XL</w:t>
            </w:r>
            <w:r w:rsidR="00BB056B">
              <w:rPr>
                <w:b/>
              </w:rPr>
              <w:t xml:space="preserve"> </w:t>
            </w:r>
            <w:r w:rsidR="00BB056B">
              <w:rPr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="00BB056B">
              <w:rPr>
                <w:b/>
              </w:rPr>
              <w:instrText xml:space="preserve"> FORMCHECKBOX </w:instrText>
            </w:r>
            <w:r w:rsidR="005C7496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 w:rsidR="00BB056B">
              <w:rPr>
                <w:b/>
              </w:rPr>
              <w:fldChar w:fldCharType="end"/>
            </w:r>
            <w:bookmarkEnd w:id="4"/>
          </w:p>
        </w:tc>
      </w:tr>
      <w:tr w:rsidR="00EF7783" w:rsidTr="00830AFE">
        <w:trPr>
          <w:trHeight w:val="806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EF7783" w:rsidRDefault="00EF7783" w:rsidP="00EF7783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Fase da inscrição:</w:t>
            </w:r>
          </w:p>
          <w:p w:rsidR="00EF7783" w:rsidRDefault="00EF7783" w:rsidP="00BB056B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té 2 de junho</w:t>
            </w:r>
          </w:p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€/pessoa</w:t>
            </w:r>
          </w:p>
          <w:p w:rsidR="00BB056B" w:rsidRDefault="00BB056B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5"/>
            <w:r>
              <w:rPr>
                <w:b/>
              </w:rPr>
              <w:instrText xml:space="preserve"> FORMCHECKBOX </w:instrText>
            </w:r>
            <w:r w:rsidR="006669CF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 3 a 9 junho</w:t>
            </w:r>
          </w:p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€/pessoa</w:t>
            </w:r>
          </w:p>
          <w:p w:rsidR="00BB056B" w:rsidRDefault="00BB056B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b/>
              </w:rPr>
              <w:instrText xml:space="preserve"> FORMCHECKBOX </w:instrText>
            </w:r>
            <w:r w:rsidR="005C7496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</w:tcPr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 10 a 18 junho</w:t>
            </w:r>
          </w:p>
          <w:p w:rsidR="00EF7783" w:rsidRDefault="00EF7783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€/pessoa</w:t>
            </w:r>
          </w:p>
          <w:p w:rsidR="00BB056B" w:rsidRDefault="00BB056B" w:rsidP="00EF778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b/>
              </w:rPr>
              <w:instrText xml:space="preserve"> FORMCHECKBOX </w:instrText>
            </w:r>
            <w:r w:rsidR="005C7496">
              <w:rPr>
                <w:b/>
              </w:rPr>
            </w:r>
            <w:r w:rsidR="005C749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694A91" w:rsidRPr="002B6724" w:rsidRDefault="00694A91" w:rsidP="00EC01EE">
      <w:pPr>
        <w:rPr>
          <w:b/>
          <w:sz w:val="10"/>
          <w:szCs w:val="10"/>
        </w:rPr>
      </w:pPr>
      <w:r>
        <w:rPr>
          <w:b/>
        </w:rPr>
        <w:t xml:space="preserve">      </w:t>
      </w:r>
    </w:p>
    <w:p w:rsidR="00386931" w:rsidRPr="00EF7783" w:rsidRDefault="00FF365F" w:rsidP="00AD6760">
      <w:pPr>
        <w:jc w:val="both"/>
      </w:pPr>
      <w:r w:rsidRPr="00EF7783">
        <w:t>O pagamento poderá ser efetuado pa</w:t>
      </w:r>
      <w:r w:rsidR="00EF7783">
        <w:t>ra o NIB</w:t>
      </w:r>
      <w:r w:rsidR="00EF7783" w:rsidRPr="00EF7783">
        <w:t xml:space="preserve"> 004530204025322204759, sendo obrigatório envio de comprovativo para marketing@bvc.pt</w:t>
      </w:r>
    </w:p>
    <w:sectPr w:rsidR="00386931" w:rsidRPr="00EF7783" w:rsidSect="00830AFE">
      <w:pgSz w:w="11906" w:h="8391" w:orient="landscape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96" w:rsidRDefault="005C7496" w:rsidP="001C3103">
      <w:pPr>
        <w:spacing w:after="0" w:line="240" w:lineRule="auto"/>
      </w:pPr>
      <w:r>
        <w:separator/>
      </w:r>
    </w:p>
  </w:endnote>
  <w:endnote w:type="continuationSeparator" w:id="0">
    <w:p w:rsidR="005C7496" w:rsidRDefault="005C7496" w:rsidP="001C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96" w:rsidRDefault="005C7496" w:rsidP="001C3103">
      <w:pPr>
        <w:spacing w:after="0" w:line="240" w:lineRule="auto"/>
      </w:pPr>
      <w:r>
        <w:separator/>
      </w:r>
    </w:p>
  </w:footnote>
  <w:footnote w:type="continuationSeparator" w:id="0">
    <w:p w:rsidR="005C7496" w:rsidRDefault="005C7496" w:rsidP="001C3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A91"/>
    <w:rsid w:val="00025FCC"/>
    <w:rsid w:val="00044B0D"/>
    <w:rsid w:val="00052BE7"/>
    <w:rsid w:val="000B1F65"/>
    <w:rsid w:val="000B2FBF"/>
    <w:rsid w:val="000C225E"/>
    <w:rsid w:val="001C3103"/>
    <w:rsid w:val="001C5736"/>
    <w:rsid w:val="00225B54"/>
    <w:rsid w:val="00250933"/>
    <w:rsid w:val="002740FF"/>
    <w:rsid w:val="002B6724"/>
    <w:rsid w:val="002B6F64"/>
    <w:rsid w:val="002D67F9"/>
    <w:rsid w:val="002E0D13"/>
    <w:rsid w:val="00320092"/>
    <w:rsid w:val="00386931"/>
    <w:rsid w:val="0039171E"/>
    <w:rsid w:val="003A2A1A"/>
    <w:rsid w:val="00407B6A"/>
    <w:rsid w:val="00411362"/>
    <w:rsid w:val="00540776"/>
    <w:rsid w:val="005A4052"/>
    <w:rsid w:val="005A7AF0"/>
    <w:rsid w:val="005C7496"/>
    <w:rsid w:val="005E4985"/>
    <w:rsid w:val="006669CF"/>
    <w:rsid w:val="00682FD0"/>
    <w:rsid w:val="00694A91"/>
    <w:rsid w:val="006F70FE"/>
    <w:rsid w:val="00707D5D"/>
    <w:rsid w:val="00753A05"/>
    <w:rsid w:val="00772E92"/>
    <w:rsid w:val="00795635"/>
    <w:rsid w:val="007F45D3"/>
    <w:rsid w:val="008248BB"/>
    <w:rsid w:val="00830AFE"/>
    <w:rsid w:val="008A705A"/>
    <w:rsid w:val="008C0144"/>
    <w:rsid w:val="008E4599"/>
    <w:rsid w:val="00906625"/>
    <w:rsid w:val="009833FF"/>
    <w:rsid w:val="009C1717"/>
    <w:rsid w:val="009C7725"/>
    <w:rsid w:val="009E4E60"/>
    <w:rsid w:val="00A84A31"/>
    <w:rsid w:val="00AD6760"/>
    <w:rsid w:val="00AE702B"/>
    <w:rsid w:val="00B25EFE"/>
    <w:rsid w:val="00BB056B"/>
    <w:rsid w:val="00BD36A9"/>
    <w:rsid w:val="00BE6753"/>
    <w:rsid w:val="00C56EC0"/>
    <w:rsid w:val="00C72E3F"/>
    <w:rsid w:val="00CD5CE3"/>
    <w:rsid w:val="00CE292E"/>
    <w:rsid w:val="00D46C73"/>
    <w:rsid w:val="00E06513"/>
    <w:rsid w:val="00E127E4"/>
    <w:rsid w:val="00E47C55"/>
    <w:rsid w:val="00EA6ACC"/>
    <w:rsid w:val="00EC01EE"/>
    <w:rsid w:val="00EF7783"/>
    <w:rsid w:val="00FC6F65"/>
    <w:rsid w:val="00FD27DD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289E4-56B5-40FE-992E-EB3B52C8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EF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4A9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8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Clara1">
    <w:name w:val="Tabela com Grelha Clara1"/>
    <w:basedOn w:val="Tabelanormal"/>
    <w:uiPriority w:val="40"/>
    <w:rsid w:val="00FD27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FD27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FD27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D2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3103"/>
  </w:style>
  <w:style w:type="paragraph" w:styleId="Rodap">
    <w:name w:val="footer"/>
    <w:basedOn w:val="Normal"/>
    <w:link w:val="RodapCarter"/>
    <w:uiPriority w:val="99"/>
    <w:unhideWhenUsed/>
    <w:rsid w:val="001C3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3103"/>
  </w:style>
  <w:style w:type="character" w:styleId="TextodoMarcadordePosio">
    <w:name w:val="Placeholder Text"/>
    <w:basedOn w:val="Tipodeletrapredefinidodopargrafo"/>
    <w:uiPriority w:val="99"/>
    <w:semiHidden/>
    <w:rsid w:val="002B6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415632ADF47E39345DBD535E0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B6007-1FEB-41E7-84F1-B7A7F2973E3E}"/>
      </w:docPartPr>
      <w:docPartBody>
        <w:p w:rsidR="00D13FBA" w:rsidRDefault="006E39E0" w:rsidP="006E39E0">
          <w:pPr>
            <w:pStyle w:val="5D4415632ADF47E39345DBD535E02E19"/>
          </w:pPr>
          <w:r>
            <w:rPr>
              <w:rStyle w:val="TextodoMarcadordePosio"/>
            </w:rPr>
            <w:t xml:space="preserve">Preencher                                                                                                                               </w:t>
          </w:r>
        </w:p>
      </w:docPartBody>
    </w:docPart>
    <w:docPart>
      <w:docPartPr>
        <w:name w:val="7C96735883A74A75A045A4725B022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FE125-11EF-4AD8-A574-6C64542B32B8}"/>
      </w:docPartPr>
      <w:docPartBody>
        <w:p w:rsidR="00D13FBA" w:rsidRDefault="006E39E0" w:rsidP="006E39E0">
          <w:pPr>
            <w:pStyle w:val="7C96735883A74A75A045A4725B0221F3"/>
          </w:pPr>
          <w:r>
            <w:rPr>
              <w:rStyle w:val="TextodoMarcadordePosio"/>
            </w:rPr>
            <w:t xml:space="preserve"> Preencher                                      </w:t>
          </w:r>
        </w:p>
      </w:docPartBody>
    </w:docPart>
    <w:docPart>
      <w:docPartPr>
        <w:name w:val="CE1A8F8212F049BCA2EAEF26F6E65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E4E99-0B6C-43A8-9E50-26A0469F2518}"/>
      </w:docPartPr>
      <w:docPartBody>
        <w:p w:rsidR="00D13FBA" w:rsidRDefault="006E39E0" w:rsidP="006E39E0">
          <w:pPr>
            <w:pStyle w:val="CE1A8F8212F049BCA2EAEF26F6E657C3"/>
          </w:pPr>
          <w:r w:rsidRPr="005D4844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reencher                      </w:t>
          </w:r>
        </w:p>
      </w:docPartBody>
    </w:docPart>
    <w:docPart>
      <w:docPartPr>
        <w:name w:val="E2290E385C5042E2A80ED42BE4174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E64E3-9C57-4A1A-ABEE-BD3B1A3FDE6C}"/>
      </w:docPartPr>
      <w:docPartBody>
        <w:p w:rsidR="00D13FBA" w:rsidRDefault="006E39E0" w:rsidP="006E39E0">
          <w:pPr>
            <w:pStyle w:val="E2290E385C5042E2A80ED42BE4174642"/>
          </w:pPr>
          <w:r>
            <w:rPr>
              <w:rStyle w:val="TextodoMarcadordePosio"/>
            </w:rPr>
            <w:t xml:space="preserve">Preencher                                         </w:t>
          </w:r>
        </w:p>
      </w:docPartBody>
    </w:docPart>
    <w:docPart>
      <w:docPartPr>
        <w:name w:val="B296216507B740999137447E6C3C7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004DC-427C-4217-9C83-D6F40C635BEB}"/>
      </w:docPartPr>
      <w:docPartBody>
        <w:p w:rsidR="00D13FBA" w:rsidRDefault="006E39E0" w:rsidP="006E39E0">
          <w:pPr>
            <w:pStyle w:val="B296216507B740999137447E6C3C7C20"/>
          </w:pPr>
          <w:r>
            <w:rPr>
              <w:b/>
            </w:rPr>
            <w:t xml:space="preserve"> </w:t>
          </w:r>
          <w:r>
            <w:rPr>
              <w:rStyle w:val="TextodoMarcadordePosio"/>
            </w:rPr>
            <w:t xml:space="preserve">Preencher   </w:t>
          </w:r>
          <w:r>
            <w:rPr>
              <w:b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FD"/>
    <w:rsid w:val="002E4DFD"/>
    <w:rsid w:val="00475021"/>
    <w:rsid w:val="006E39E0"/>
    <w:rsid w:val="00AC2A7B"/>
    <w:rsid w:val="00D1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E39E0"/>
    <w:rPr>
      <w:color w:val="808080"/>
    </w:rPr>
  </w:style>
  <w:style w:type="paragraph" w:customStyle="1" w:styleId="5D4415632ADF47E39345DBD535E02E19">
    <w:name w:val="5D4415632ADF47E39345DBD535E02E19"/>
    <w:rsid w:val="006E39E0"/>
    <w:pPr>
      <w:spacing w:after="200" w:line="276" w:lineRule="auto"/>
    </w:pPr>
  </w:style>
  <w:style w:type="paragraph" w:customStyle="1" w:styleId="7C96735883A74A75A045A4725B0221F3">
    <w:name w:val="7C96735883A74A75A045A4725B0221F3"/>
    <w:rsid w:val="006E39E0"/>
    <w:pPr>
      <w:spacing w:after="200" w:line="276" w:lineRule="auto"/>
    </w:pPr>
  </w:style>
  <w:style w:type="paragraph" w:customStyle="1" w:styleId="CE1A8F8212F049BCA2EAEF26F6E657C3">
    <w:name w:val="CE1A8F8212F049BCA2EAEF26F6E657C3"/>
    <w:rsid w:val="006E39E0"/>
    <w:pPr>
      <w:spacing w:after="200" w:line="276" w:lineRule="auto"/>
    </w:pPr>
  </w:style>
  <w:style w:type="paragraph" w:customStyle="1" w:styleId="E2290E385C5042E2A80ED42BE4174642">
    <w:name w:val="E2290E385C5042E2A80ED42BE4174642"/>
    <w:rsid w:val="006E39E0"/>
    <w:pPr>
      <w:spacing w:after="200" w:line="276" w:lineRule="auto"/>
    </w:pPr>
  </w:style>
  <w:style w:type="paragraph" w:customStyle="1" w:styleId="B296216507B740999137447E6C3C7C20">
    <w:name w:val="B296216507B740999137447E6C3C7C20"/>
    <w:rsid w:val="006E39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D608-CBF9-40C1-9154-D72EEEA1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Marketing</cp:lastModifiedBy>
  <cp:revision>6</cp:revision>
  <cp:lastPrinted>2017-05-31T10:21:00Z</cp:lastPrinted>
  <dcterms:created xsi:type="dcterms:W3CDTF">2017-05-31T11:00:00Z</dcterms:created>
  <dcterms:modified xsi:type="dcterms:W3CDTF">2017-05-31T11:07:00Z</dcterms:modified>
</cp:coreProperties>
</file>